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5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分离前后端关注点，前端负责界面显示，后端负责数据存储和计算，各司其职，不会把前后端的逻辑混杂在一起；2、减轻服务器压力，服务器只用出数据就可以，不用管展示逻辑和页面合成，吞吐能力会提高几倍；3、同一套后端程序代码，不用修改就可以用于Web界面、手机、平板等多种客户端；缺点：1、SEO问题，现在可以通过Prerender等技术解决一部分；2、前进、后退、地址栏等，需要程序进行管理；3、书签，需要程序来提供支持；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感觉上课完全不用投影仪，用加卡他卡在电脑上挺好的，用投影仪弄得房间很暗，窗户也开的少，空气不流通变得很闷了。上午的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gith</w:t>
      </w:r>
      <w:r>
        <w:rPr>
          <w:rFonts w:hint="eastAsia"/>
          <w:color w:val="000000" w:themeColor="text1"/>
          <w:sz w:val="30"/>
          <w:szCs w:val="30"/>
          <w:lang w:eastAsia="zh-CN"/>
        </w:rPr>
        <w:t>真的很麻烦，弄了这么久，还是只知道如何提交而已，全英文界面看起来挺费劲的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85C330F"/>
    <w:rsid w:val="29AD52A9"/>
    <w:rsid w:val="2E220D45"/>
    <w:rsid w:val="2E8679B6"/>
    <w:rsid w:val="30482486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57603F8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5T12:54:2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